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C7C" w:rsidRPr="00D80071" w:rsidRDefault="006F2C7C" w:rsidP="002A00B5">
      <w:pPr>
        <w:pStyle w:val="a5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bookmarkStart w:id="0" w:name="_GoBack"/>
      <w:bookmarkEnd w:id="0"/>
      <w:r w:rsidRPr="00D80071">
        <w:rPr>
          <w:rFonts w:ascii="Times New Roman" w:hAnsi="Times New Roman"/>
          <w:b/>
          <w:i/>
          <w:sz w:val="24"/>
          <w:szCs w:val="24"/>
          <w:lang w:eastAsia="ru-RU"/>
        </w:rPr>
        <w:t>Персональный состав педа</w:t>
      </w:r>
      <w:r w:rsidR="005C6D78" w:rsidRPr="00D80071">
        <w:rPr>
          <w:rFonts w:ascii="Times New Roman" w:hAnsi="Times New Roman"/>
          <w:b/>
          <w:i/>
          <w:sz w:val="24"/>
          <w:szCs w:val="24"/>
          <w:lang w:eastAsia="ru-RU"/>
        </w:rPr>
        <w:t xml:space="preserve">гогических кадров </w:t>
      </w:r>
      <w:proofErr w:type="gramStart"/>
      <w:r w:rsidR="005C6D78" w:rsidRPr="00D80071">
        <w:rPr>
          <w:rFonts w:ascii="Times New Roman" w:hAnsi="Times New Roman"/>
          <w:b/>
          <w:i/>
          <w:sz w:val="24"/>
          <w:szCs w:val="24"/>
          <w:lang w:eastAsia="ru-RU"/>
        </w:rPr>
        <w:t>в  2020</w:t>
      </w:r>
      <w:proofErr w:type="gramEnd"/>
      <w:r w:rsidR="005C6D78" w:rsidRPr="00D80071">
        <w:rPr>
          <w:rFonts w:ascii="Times New Roman" w:hAnsi="Times New Roman"/>
          <w:b/>
          <w:i/>
          <w:sz w:val="24"/>
          <w:szCs w:val="24"/>
          <w:lang w:eastAsia="ru-RU"/>
        </w:rPr>
        <w:t>-2021</w:t>
      </w:r>
      <w:r w:rsidRPr="00D80071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635430" w:rsidRPr="00D80071">
        <w:rPr>
          <w:rFonts w:ascii="Times New Roman" w:hAnsi="Times New Roman"/>
          <w:b/>
          <w:i/>
          <w:sz w:val="24"/>
          <w:szCs w:val="24"/>
          <w:lang w:eastAsia="ru-RU"/>
        </w:rPr>
        <w:t xml:space="preserve">учебном </w:t>
      </w:r>
      <w:r w:rsidRPr="00D80071">
        <w:rPr>
          <w:rFonts w:ascii="Times New Roman" w:hAnsi="Times New Roman"/>
          <w:b/>
          <w:i/>
          <w:sz w:val="24"/>
          <w:szCs w:val="24"/>
          <w:lang w:eastAsia="ru-RU"/>
        </w:rPr>
        <w:t>году</w:t>
      </w:r>
    </w:p>
    <w:p w:rsidR="006F2C7C" w:rsidRPr="00D80071" w:rsidRDefault="005C6D78" w:rsidP="002A00B5">
      <w:pPr>
        <w:pStyle w:val="a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80071">
        <w:rPr>
          <w:rFonts w:ascii="Times New Roman" w:hAnsi="Times New Roman"/>
          <w:sz w:val="24"/>
          <w:szCs w:val="24"/>
          <w:lang w:eastAsia="ru-RU"/>
        </w:rPr>
        <w:t xml:space="preserve">МКОУ Сосновской СШ им. М.Я. </w:t>
      </w:r>
      <w:proofErr w:type="spellStart"/>
      <w:r w:rsidRPr="00D80071">
        <w:rPr>
          <w:rFonts w:ascii="Times New Roman" w:hAnsi="Times New Roman"/>
          <w:sz w:val="24"/>
          <w:szCs w:val="24"/>
          <w:lang w:eastAsia="ru-RU"/>
        </w:rPr>
        <w:t>Бредова</w:t>
      </w:r>
      <w:proofErr w:type="spellEnd"/>
    </w:p>
    <w:p w:rsidR="006F2C7C" w:rsidRPr="00D80071" w:rsidRDefault="006F2C7C" w:rsidP="002A00B5">
      <w:pPr>
        <w:pStyle w:val="a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80071">
        <w:rPr>
          <w:rFonts w:ascii="Times New Roman" w:hAnsi="Times New Roman"/>
          <w:sz w:val="24"/>
          <w:szCs w:val="24"/>
          <w:lang w:eastAsia="ru-RU"/>
        </w:rPr>
        <w:t>(образовательная организация)</w:t>
      </w:r>
    </w:p>
    <w:p w:rsidR="006F2C7C" w:rsidRPr="00D80071" w:rsidRDefault="006F2C7C" w:rsidP="002A00B5">
      <w:pPr>
        <w:pStyle w:val="a5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1518"/>
        <w:gridCol w:w="1134"/>
        <w:gridCol w:w="1275"/>
        <w:gridCol w:w="993"/>
        <w:gridCol w:w="708"/>
        <w:gridCol w:w="709"/>
        <w:gridCol w:w="709"/>
        <w:gridCol w:w="567"/>
        <w:gridCol w:w="567"/>
        <w:gridCol w:w="567"/>
        <w:gridCol w:w="1701"/>
        <w:gridCol w:w="567"/>
        <w:gridCol w:w="1134"/>
        <w:gridCol w:w="567"/>
        <w:gridCol w:w="709"/>
        <w:gridCol w:w="1701"/>
      </w:tblGrid>
      <w:tr w:rsidR="00D80071" w:rsidRPr="00D80071" w:rsidTr="004B15E2">
        <w:trPr>
          <w:cantSplit/>
          <w:trHeight w:val="876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.И.О. </w:t>
            </w:r>
          </w:p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полность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Занимаемая должность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Стаж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емый предмет, курс, дисциплина, модуль/классы (для школ), группы (для ДОУ), направление (для УДО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нагрузк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квалификации и(или) профессиональная переподготов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Награды/звания</w:t>
            </w:r>
          </w:p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с указанием года награждения/</w:t>
            </w:r>
          </w:p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присвоения</w:t>
            </w:r>
          </w:p>
        </w:tc>
      </w:tr>
      <w:tr w:rsidR="00D80071" w:rsidRPr="00D80071" w:rsidTr="004B15E2">
        <w:trPr>
          <w:cantSplit/>
          <w:trHeight w:val="1878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Учебное заведение, год оконч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ость по дипло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Наличие ученой степе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Стаж по специ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в т. ч. в данной организ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Место, год прохождения  курсовой подготовки, название доп. профессион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Дата прохождения</w:t>
            </w:r>
          </w:p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аттес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онная категор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0071" w:rsidRPr="00D80071" w:rsidTr="00961759">
        <w:trPr>
          <w:cantSplit/>
          <w:trHeight w:val="39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Серова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30.11.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19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Директор, у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ИвГУ-1989г.,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E" w:rsidRPr="00D80071" w:rsidRDefault="009F7DFE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Филолог.</w:t>
            </w:r>
          </w:p>
          <w:p w:rsidR="007665AA" w:rsidRPr="00D80071" w:rsidRDefault="009F7DFE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русский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Литература-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7-11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Родная литература-8-9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ОПК -7,8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1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ЧОУ ДПО «ИППК»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1.12.17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Грамоты МОН-2013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Благ. ДО-2014,2015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Грамота ОО-2000,2004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 xml:space="preserve">Грамота </w:t>
            </w:r>
            <w:proofErr w:type="gramStart"/>
            <w:r w:rsidRPr="00D80071">
              <w:rPr>
                <w:rFonts w:ascii="Times New Roman" w:hAnsi="Times New Roman"/>
                <w:sz w:val="20"/>
                <w:szCs w:val="20"/>
              </w:rPr>
              <w:t>обл.Думы</w:t>
            </w:r>
            <w:proofErr w:type="gramEnd"/>
            <w:r w:rsidRPr="00D80071">
              <w:rPr>
                <w:rFonts w:ascii="Times New Roman" w:hAnsi="Times New Roman"/>
                <w:sz w:val="20"/>
                <w:szCs w:val="20"/>
              </w:rPr>
              <w:t>-2011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80071">
              <w:rPr>
                <w:rFonts w:ascii="Times New Roman" w:hAnsi="Times New Roman"/>
                <w:sz w:val="20"/>
                <w:szCs w:val="20"/>
              </w:rPr>
              <w:t>Поч.раб.обр</w:t>
            </w:r>
            <w:proofErr w:type="spellEnd"/>
            <w:proofErr w:type="gramEnd"/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Ив.обл.-2012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Диплом Главы МО-2016,2017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071">
              <w:rPr>
                <w:rFonts w:ascii="Times New Roman" w:hAnsi="Times New Roman"/>
                <w:sz w:val="20"/>
                <w:szCs w:val="20"/>
              </w:rPr>
              <w:t>Благодарн</w:t>
            </w:r>
            <w:proofErr w:type="spellEnd"/>
            <w:r w:rsidRPr="00D80071">
              <w:rPr>
                <w:rFonts w:ascii="Times New Roman" w:hAnsi="Times New Roman"/>
                <w:sz w:val="20"/>
                <w:szCs w:val="20"/>
              </w:rPr>
              <w:t xml:space="preserve">. Совета </w:t>
            </w:r>
            <w:proofErr w:type="spellStart"/>
            <w:r w:rsidRPr="00D80071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  <w:r w:rsidRPr="00D80071">
              <w:rPr>
                <w:rFonts w:ascii="Times New Roman" w:hAnsi="Times New Roman"/>
                <w:sz w:val="20"/>
                <w:szCs w:val="20"/>
              </w:rPr>
              <w:t>. обр.-2013</w:t>
            </w:r>
          </w:p>
        </w:tc>
      </w:tr>
      <w:tr w:rsidR="00D80071" w:rsidRPr="00D80071" w:rsidTr="00961759">
        <w:trPr>
          <w:cantSplit/>
          <w:trHeight w:val="39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Юнусова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4.11.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Учитель, заместитель директора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по учебной рабо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ИвГУ-2001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5" w:rsidRPr="00D80071" w:rsidRDefault="002A00B5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Филолог.</w:t>
            </w:r>
          </w:p>
          <w:p w:rsidR="007665AA" w:rsidRPr="00D80071" w:rsidRDefault="002A00B5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.Переводчи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Английский яз. 2-11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Немецкий яз.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ЧОУ ДПО «ИППК»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16.08.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Грамота ОО-2008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071">
              <w:rPr>
                <w:rFonts w:ascii="Times New Roman" w:hAnsi="Times New Roman"/>
                <w:sz w:val="20"/>
                <w:szCs w:val="20"/>
              </w:rPr>
              <w:t>Благодарн</w:t>
            </w:r>
            <w:proofErr w:type="spellEnd"/>
            <w:r w:rsidRPr="00D80071">
              <w:rPr>
                <w:rFonts w:ascii="Times New Roman" w:hAnsi="Times New Roman"/>
                <w:sz w:val="20"/>
                <w:szCs w:val="20"/>
              </w:rPr>
              <w:t xml:space="preserve">. Совета </w:t>
            </w:r>
            <w:proofErr w:type="spellStart"/>
            <w:r w:rsidRPr="00D80071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  <w:r w:rsidRPr="00D80071">
              <w:rPr>
                <w:rFonts w:ascii="Times New Roman" w:hAnsi="Times New Roman"/>
                <w:sz w:val="20"/>
                <w:szCs w:val="20"/>
              </w:rPr>
              <w:t>. обр.-2016</w:t>
            </w:r>
          </w:p>
        </w:tc>
      </w:tr>
      <w:tr w:rsidR="00D80071" w:rsidRPr="00D80071" w:rsidTr="00961759">
        <w:trPr>
          <w:cantSplit/>
          <w:trHeight w:val="39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Боброва Екате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04.09.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Социальный педагог, заместитель директора по учебной работе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ИГПУ-2014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ИРО-2015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5109CD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Учитель физики и техн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Физика 7-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ООО»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Учитель-инфо»-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11.12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сз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Грамота УО-2017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071" w:rsidRPr="00D80071" w:rsidTr="00961759">
        <w:trPr>
          <w:cantSplit/>
          <w:trHeight w:val="39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071">
              <w:rPr>
                <w:rFonts w:ascii="Times New Roman" w:hAnsi="Times New Roman"/>
                <w:sz w:val="20"/>
                <w:szCs w:val="20"/>
              </w:rPr>
              <w:t>Балябкина</w:t>
            </w:r>
            <w:proofErr w:type="spellEnd"/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Галина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21.07.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19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ШГПИ-1974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5109CD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Учитель физики и матема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физика,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Математика 8-11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ЧОУ ДПО «ИППК»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06.12.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0071">
              <w:rPr>
                <w:rFonts w:ascii="Times New Roman" w:hAnsi="Times New Roman"/>
                <w:sz w:val="20"/>
                <w:szCs w:val="20"/>
              </w:rPr>
              <w:t>Грам.Мин.обр</w:t>
            </w:r>
            <w:proofErr w:type="gramEnd"/>
            <w:r w:rsidRPr="00D80071">
              <w:rPr>
                <w:rFonts w:ascii="Times New Roman" w:hAnsi="Times New Roman"/>
                <w:sz w:val="20"/>
                <w:szCs w:val="20"/>
              </w:rPr>
              <w:t>-2002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071">
              <w:rPr>
                <w:rFonts w:ascii="Times New Roman" w:hAnsi="Times New Roman"/>
                <w:sz w:val="20"/>
                <w:szCs w:val="20"/>
              </w:rPr>
              <w:t>Гр.обл.орг</w:t>
            </w:r>
            <w:proofErr w:type="spellEnd"/>
            <w:r w:rsidRPr="00D8007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профсоюз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80071">
              <w:rPr>
                <w:rFonts w:ascii="Times New Roman" w:hAnsi="Times New Roman"/>
                <w:sz w:val="20"/>
                <w:szCs w:val="20"/>
              </w:rPr>
              <w:t>Бл.район</w:t>
            </w:r>
            <w:proofErr w:type="gramEnd"/>
            <w:r w:rsidRPr="00D80071">
              <w:rPr>
                <w:rFonts w:ascii="Times New Roman" w:hAnsi="Times New Roman"/>
                <w:sz w:val="20"/>
                <w:szCs w:val="20"/>
              </w:rPr>
              <w:t>.Совета</w:t>
            </w:r>
            <w:proofErr w:type="spellEnd"/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Грамоты ОО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грамота Главы МО-2011</w:t>
            </w:r>
          </w:p>
        </w:tc>
      </w:tr>
      <w:tr w:rsidR="00D80071" w:rsidRPr="00D80071" w:rsidTr="00961759">
        <w:trPr>
          <w:cantSplit/>
          <w:trHeight w:val="39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Батурина Татьяна Гер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26.10. 19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ШГПИ-1988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F9" w:rsidRPr="00D80071" w:rsidRDefault="009B70F9" w:rsidP="009B70F9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Учитель начальных класс</w:t>
            </w:r>
          </w:p>
          <w:p w:rsidR="007665AA" w:rsidRPr="00D80071" w:rsidRDefault="009B70F9" w:rsidP="009B70F9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071">
              <w:rPr>
                <w:rFonts w:ascii="Times New Roman" w:hAnsi="Times New Roman"/>
                <w:sz w:val="20"/>
                <w:szCs w:val="20"/>
              </w:rPr>
              <w:t>Нач.классы</w:t>
            </w:r>
            <w:proofErr w:type="spellEnd"/>
            <w:r w:rsidRPr="00D80071">
              <w:rPr>
                <w:rFonts w:ascii="Times New Roman" w:hAnsi="Times New Roman"/>
                <w:sz w:val="20"/>
                <w:szCs w:val="20"/>
              </w:rPr>
              <w:t xml:space="preserve"> -2,4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Литература-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технология-6-11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ОУ ДПО «ИППК» </w:t>
            </w:r>
            <w:r w:rsidRPr="00D8007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15.06.18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Грамота ОО-1999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Благодарность УО-2015</w:t>
            </w:r>
          </w:p>
        </w:tc>
      </w:tr>
      <w:tr w:rsidR="00D80071" w:rsidRPr="00D80071" w:rsidTr="00961759">
        <w:trPr>
          <w:cantSplit/>
          <w:trHeight w:val="39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Березкина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21.04.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19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ШГПИ-1981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5" w:rsidRPr="00D80071" w:rsidRDefault="00E2688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Учитель математики и физики</w:t>
            </w:r>
          </w:p>
          <w:p w:rsidR="002A00B5" w:rsidRPr="00D80071" w:rsidRDefault="002A00B5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физика,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ОБЖ -6-11 История-5-6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ИЗО -5-7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0071">
              <w:rPr>
                <w:rFonts w:ascii="Times New Roman" w:hAnsi="Times New Roman"/>
                <w:sz w:val="20"/>
                <w:szCs w:val="20"/>
              </w:rPr>
              <w:t>Обществ.-</w:t>
            </w:r>
            <w:proofErr w:type="gramEnd"/>
            <w:r w:rsidRPr="00D80071">
              <w:rPr>
                <w:rFonts w:ascii="Times New Roman" w:hAnsi="Times New Roman"/>
                <w:sz w:val="20"/>
                <w:szCs w:val="20"/>
              </w:rPr>
              <w:t>5-11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черчение-7-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ЧОУ ДПО «ИППК»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08.12. 2015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 xml:space="preserve">Отличник </w:t>
            </w:r>
            <w:proofErr w:type="gramStart"/>
            <w:r w:rsidRPr="00D80071">
              <w:rPr>
                <w:rFonts w:ascii="Times New Roman" w:hAnsi="Times New Roman"/>
                <w:sz w:val="20"/>
                <w:szCs w:val="20"/>
              </w:rPr>
              <w:t>нар.просвещен</w:t>
            </w:r>
            <w:proofErr w:type="gramEnd"/>
            <w:r w:rsidRPr="00D80071">
              <w:rPr>
                <w:rFonts w:ascii="Times New Roman" w:hAnsi="Times New Roman"/>
                <w:sz w:val="20"/>
                <w:szCs w:val="20"/>
              </w:rPr>
              <w:t>-1990.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071">
              <w:rPr>
                <w:rFonts w:ascii="Times New Roman" w:hAnsi="Times New Roman"/>
                <w:sz w:val="20"/>
                <w:szCs w:val="20"/>
              </w:rPr>
              <w:t>Благодарн</w:t>
            </w:r>
            <w:proofErr w:type="spellEnd"/>
            <w:r w:rsidRPr="00D80071">
              <w:rPr>
                <w:rFonts w:ascii="Times New Roman" w:hAnsi="Times New Roman"/>
                <w:sz w:val="20"/>
                <w:szCs w:val="20"/>
              </w:rPr>
              <w:t>. ДО-2009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Грамоты ОО-2002</w:t>
            </w:r>
          </w:p>
        </w:tc>
      </w:tr>
      <w:tr w:rsidR="00D80071" w:rsidRPr="00D80071" w:rsidTr="00961759">
        <w:trPr>
          <w:cantSplit/>
          <w:trHeight w:val="39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Белова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11.08.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ШГПИ-1981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5" w:rsidRPr="00D80071" w:rsidRDefault="002A00B5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Учитель русского языка и</w:t>
            </w:r>
          </w:p>
          <w:p w:rsidR="007665AA" w:rsidRPr="00D80071" w:rsidRDefault="002A00B5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литера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Русский яз-5-11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Родной яз-8-9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литература-6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24,5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ЧОУ ДПО «ИППК»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31.12.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Грам. Мин.обр-1990.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071">
              <w:rPr>
                <w:rFonts w:ascii="Times New Roman" w:hAnsi="Times New Roman"/>
                <w:sz w:val="20"/>
                <w:szCs w:val="20"/>
              </w:rPr>
              <w:t>Благодарн</w:t>
            </w:r>
            <w:proofErr w:type="spellEnd"/>
            <w:r w:rsidRPr="00D80071">
              <w:rPr>
                <w:rFonts w:ascii="Times New Roman" w:hAnsi="Times New Roman"/>
                <w:sz w:val="20"/>
                <w:szCs w:val="20"/>
              </w:rPr>
              <w:t>. ДО-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Грамоты ОО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071" w:rsidRPr="00D80071" w:rsidTr="00961759">
        <w:trPr>
          <w:cantSplit/>
          <w:trHeight w:val="39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Тарасова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31.10.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19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ШГПИ-1983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9B70F9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Учитель начальных класс</w:t>
            </w:r>
          </w:p>
          <w:p w:rsidR="009B70F9" w:rsidRPr="00D80071" w:rsidRDefault="009B70F9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80071">
              <w:rPr>
                <w:rFonts w:ascii="Times New Roman" w:hAnsi="Times New Roman"/>
                <w:sz w:val="20"/>
                <w:szCs w:val="20"/>
              </w:rPr>
              <w:t>Нач.кл</w:t>
            </w:r>
            <w:proofErr w:type="spellEnd"/>
            <w:r w:rsidRPr="00D80071"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1,3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ОДНК – 5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ОРКСЭ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ЧОУ ДПО «ИППК»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20.11.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Грамота Мин.обр-2013.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071">
              <w:rPr>
                <w:rFonts w:ascii="Times New Roman" w:hAnsi="Times New Roman"/>
                <w:sz w:val="20"/>
                <w:szCs w:val="20"/>
              </w:rPr>
              <w:t>Благодарн</w:t>
            </w:r>
            <w:proofErr w:type="spellEnd"/>
            <w:r w:rsidRPr="00D80071">
              <w:rPr>
                <w:rFonts w:ascii="Times New Roman" w:hAnsi="Times New Roman"/>
                <w:sz w:val="20"/>
                <w:szCs w:val="20"/>
              </w:rPr>
              <w:t>. ДО-2009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Гр. ОО-2003,2011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071" w:rsidRPr="00D80071" w:rsidTr="00961759">
        <w:trPr>
          <w:cantSplit/>
          <w:trHeight w:val="39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Тарасов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14.09.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19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ШГПИ-1983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5" w:rsidRPr="00D80071" w:rsidRDefault="007E10CB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итель физической </w:t>
            </w:r>
          </w:p>
          <w:p w:rsidR="007665AA" w:rsidRPr="00D80071" w:rsidRDefault="002A00B5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7E10CB"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Физическая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культура-1-11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ЧОУ ДПО «ИППК»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20.11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 xml:space="preserve">Почетный работник </w:t>
            </w:r>
            <w:proofErr w:type="gramStart"/>
            <w:r w:rsidRPr="00D80071">
              <w:rPr>
                <w:rFonts w:ascii="Times New Roman" w:hAnsi="Times New Roman"/>
                <w:sz w:val="20"/>
                <w:szCs w:val="20"/>
              </w:rPr>
              <w:t>образ.РФ</w:t>
            </w:r>
            <w:proofErr w:type="gramEnd"/>
            <w:r w:rsidRPr="00D80071">
              <w:rPr>
                <w:rFonts w:ascii="Times New Roman" w:hAnsi="Times New Roman"/>
                <w:sz w:val="20"/>
                <w:szCs w:val="20"/>
              </w:rPr>
              <w:t>-2013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0071">
              <w:rPr>
                <w:rFonts w:ascii="Times New Roman" w:hAnsi="Times New Roman"/>
                <w:sz w:val="20"/>
                <w:szCs w:val="20"/>
              </w:rPr>
              <w:t>Отличник  физ.</w:t>
            </w:r>
            <w:proofErr w:type="gramEnd"/>
            <w:r w:rsidRPr="00D80071">
              <w:rPr>
                <w:rFonts w:ascii="Times New Roman" w:hAnsi="Times New Roman"/>
                <w:sz w:val="20"/>
                <w:szCs w:val="20"/>
              </w:rPr>
              <w:t xml:space="preserve"> культуры  и спорта-2011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Грамоты ОО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071">
              <w:rPr>
                <w:rFonts w:ascii="Times New Roman" w:hAnsi="Times New Roman"/>
                <w:sz w:val="20"/>
                <w:szCs w:val="20"/>
              </w:rPr>
              <w:t>Благод.Главы</w:t>
            </w:r>
            <w:proofErr w:type="spellEnd"/>
            <w:r w:rsidRPr="00D80071">
              <w:rPr>
                <w:rFonts w:ascii="Times New Roman" w:hAnsi="Times New Roman"/>
                <w:sz w:val="20"/>
                <w:szCs w:val="20"/>
              </w:rPr>
              <w:t xml:space="preserve"> МО-2007,2011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Грамота Мин.обр.-1998</w:t>
            </w:r>
          </w:p>
        </w:tc>
      </w:tr>
      <w:tr w:rsidR="00D80071" w:rsidRPr="00D80071" w:rsidTr="00961759">
        <w:trPr>
          <w:cantSplit/>
          <w:trHeight w:val="39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Зимина Ма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20.03.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ГГПИ-1987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5" w:rsidRPr="00D80071" w:rsidRDefault="00B84F67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итель географии и </w:t>
            </w:r>
          </w:p>
          <w:p w:rsidR="007665AA" w:rsidRPr="00D80071" w:rsidRDefault="002A00B5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="00B84F67"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и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география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Биология -5-10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География -5-10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 xml:space="preserve">ОПК – 9-10 </w:t>
            </w:r>
            <w:proofErr w:type="spellStart"/>
            <w:r w:rsidRPr="00D80071">
              <w:rPr>
                <w:rFonts w:ascii="Times New Roman" w:hAnsi="Times New Roman"/>
                <w:sz w:val="20"/>
                <w:szCs w:val="20"/>
              </w:rPr>
              <w:t>Нравств.осн.сем.жизни</w:t>
            </w:r>
            <w:proofErr w:type="spellEnd"/>
            <w:r w:rsidRPr="00D80071">
              <w:rPr>
                <w:rFonts w:ascii="Times New Roman" w:hAnsi="Times New Roman"/>
                <w:sz w:val="20"/>
                <w:szCs w:val="20"/>
              </w:rPr>
              <w:t xml:space="preserve"> 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ЧОУ ДПО «ИППК»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04.03. 2020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Грамота МОН -2008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071">
              <w:rPr>
                <w:rFonts w:ascii="Times New Roman" w:hAnsi="Times New Roman"/>
                <w:sz w:val="20"/>
                <w:szCs w:val="20"/>
              </w:rPr>
              <w:t>Благодарн</w:t>
            </w:r>
            <w:proofErr w:type="spellEnd"/>
            <w:r w:rsidRPr="00D80071">
              <w:rPr>
                <w:rFonts w:ascii="Times New Roman" w:hAnsi="Times New Roman"/>
                <w:sz w:val="20"/>
                <w:szCs w:val="20"/>
              </w:rPr>
              <w:t>. ДО-2007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Грамоты ОО-2002,2003,2015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Почетный работник народного Просвещения 2020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071" w:rsidRPr="00D80071" w:rsidTr="00961759">
        <w:trPr>
          <w:cantSplit/>
          <w:trHeight w:val="39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Цветкова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Анна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07.04.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ИвГУ-2006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9F7DFE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Хим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Математика-5-8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Химия- 8-11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Информатика -7-11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27,5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ЧОУ ДПО «ИППК»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03.12. 2015 г.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Благодарность ОО-2010,2011,2016</w:t>
            </w:r>
          </w:p>
        </w:tc>
      </w:tr>
      <w:tr w:rsidR="00D80071" w:rsidRPr="00D80071" w:rsidTr="00961759">
        <w:trPr>
          <w:cantSplit/>
          <w:trHeight w:val="39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071">
              <w:rPr>
                <w:rFonts w:ascii="Times New Roman" w:hAnsi="Times New Roman"/>
                <w:sz w:val="20"/>
                <w:szCs w:val="20"/>
              </w:rPr>
              <w:t>Джамалова</w:t>
            </w:r>
            <w:proofErr w:type="spellEnd"/>
            <w:r w:rsidRPr="00D80071">
              <w:rPr>
                <w:rFonts w:ascii="Times New Roman" w:hAnsi="Times New Roman"/>
                <w:sz w:val="20"/>
                <w:szCs w:val="20"/>
              </w:rPr>
              <w:t xml:space="preserve"> Жан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03.10.19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ИвГУ-1987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E10CB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Историк. Преподаватель истории и обществ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История-5,7-11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МХК-11 Музыка- 5-8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12,75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ЧОУ ДПО «ИППК»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28.08.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80071" w:rsidRPr="00D80071" w:rsidTr="00961759">
        <w:trPr>
          <w:cantSplit/>
          <w:trHeight w:val="39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Шигин Александр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26.02.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РПК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Не оконч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Технология-5-11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1E5F24" w:rsidRPr="00D80071" w:rsidRDefault="001E5F24" w:rsidP="002A00B5">
      <w:pPr>
        <w:pStyle w:val="a5"/>
        <w:rPr>
          <w:rFonts w:ascii="Times New Roman" w:hAnsi="Times New Roman"/>
          <w:sz w:val="20"/>
          <w:szCs w:val="20"/>
        </w:rPr>
      </w:pPr>
    </w:p>
    <w:sectPr w:rsidR="001E5F24" w:rsidRPr="00D80071" w:rsidSect="006F2C7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500"/>
    <w:rsid w:val="001E5F24"/>
    <w:rsid w:val="002A00B5"/>
    <w:rsid w:val="003971C8"/>
    <w:rsid w:val="004B15E2"/>
    <w:rsid w:val="004C4C1C"/>
    <w:rsid w:val="005109CD"/>
    <w:rsid w:val="005C6D78"/>
    <w:rsid w:val="00635430"/>
    <w:rsid w:val="00690500"/>
    <w:rsid w:val="006F2C7C"/>
    <w:rsid w:val="00756659"/>
    <w:rsid w:val="007665AA"/>
    <w:rsid w:val="007E10CB"/>
    <w:rsid w:val="009B70F9"/>
    <w:rsid w:val="009C7F13"/>
    <w:rsid w:val="009F7DFE"/>
    <w:rsid w:val="00A97B41"/>
    <w:rsid w:val="00B769F3"/>
    <w:rsid w:val="00B84F67"/>
    <w:rsid w:val="00CC73B7"/>
    <w:rsid w:val="00D80071"/>
    <w:rsid w:val="00E2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CEB15"/>
  <w15:chartTrackingRefBased/>
  <w15:docId w15:val="{550E2C1F-D8BD-4414-B758-8DE1AA53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C7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5430"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rsid w:val="002A00B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2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3A37-8D28-4702-BD80-D26D9590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коваСС</dc:creator>
  <cp:keywords/>
  <dc:description/>
  <cp:lastModifiedBy>ADMIN</cp:lastModifiedBy>
  <cp:revision>17</cp:revision>
  <cp:lastPrinted>2021-02-10T08:50:00Z</cp:lastPrinted>
  <dcterms:created xsi:type="dcterms:W3CDTF">2021-02-19T14:29:00Z</dcterms:created>
  <dcterms:modified xsi:type="dcterms:W3CDTF">2021-02-19T17:20:00Z</dcterms:modified>
</cp:coreProperties>
</file>